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893" w:rsidRPr="00EB1893" w:rsidRDefault="00EB1893" w:rsidP="00EB1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B1893" w:rsidRPr="00EB1893" w:rsidRDefault="00EB1893" w:rsidP="00EB1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B18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</w:p>
    <w:p w:rsidR="00EB1893" w:rsidRDefault="00EB1893" w:rsidP="00EB18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B18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ТОКОЛ № 1 </w:t>
      </w:r>
    </w:p>
    <w:p w:rsidR="00EB1893" w:rsidRDefault="00EB1893" w:rsidP="00EB18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B18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заседания попечи</w:t>
      </w:r>
      <w:r w:rsidR="00EF12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льского совета  </w:t>
      </w:r>
    </w:p>
    <w:p w:rsidR="00646FE3" w:rsidRDefault="00EB1893" w:rsidP="00EB18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ГБУ «КЦСОН по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туховскому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а</w:t>
      </w:r>
    </w:p>
    <w:p w:rsidR="00EB1893" w:rsidRPr="00EB1893" w:rsidRDefault="00DD1D03" w:rsidP="00646F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30</w:t>
      </w:r>
      <w:r w:rsidR="00877F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EF12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1.2017</w:t>
      </w:r>
      <w:r w:rsidR="00EB18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.</w:t>
      </w:r>
      <w:r w:rsidR="00646F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646F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646F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646F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646F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646F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646F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646F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646F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646F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646F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г. Петухово </w:t>
      </w:r>
    </w:p>
    <w:p w:rsidR="00EB1893" w:rsidRDefault="00EB1893" w:rsidP="00646F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84354" w:rsidRDefault="00EB1893" w:rsidP="00F843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B18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исутствовали </w:t>
      </w:r>
      <w:r w:rsidR="00EF12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едседатель и </w:t>
      </w:r>
      <w:r w:rsidR="008668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члены попечительского </w:t>
      </w:r>
      <w:r w:rsidRPr="00EB18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овета:</w:t>
      </w:r>
    </w:p>
    <w:p w:rsidR="00F84354" w:rsidRPr="00EB1893" w:rsidRDefault="00F84354" w:rsidP="00F843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W w:w="1035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65"/>
        <w:gridCol w:w="5385"/>
      </w:tblGrid>
      <w:tr w:rsidR="00EB1893" w:rsidRPr="00EB1893" w:rsidTr="00EB1893">
        <w:trPr>
          <w:tblCellSpacing w:w="0" w:type="dxa"/>
        </w:trPr>
        <w:tc>
          <w:tcPr>
            <w:tcW w:w="4965" w:type="dxa"/>
            <w:shd w:val="clear" w:color="auto" w:fill="FFFFFF"/>
            <w:hideMark/>
          </w:tcPr>
          <w:p w:rsidR="00EB1893" w:rsidRDefault="007955DB" w:rsidP="00EB1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карева</w:t>
            </w:r>
            <w:r w:rsidR="00F84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талья Владимировна                       </w:t>
            </w:r>
          </w:p>
          <w:p w:rsidR="00F84354" w:rsidRPr="00EB1893" w:rsidRDefault="00F84354" w:rsidP="00EB1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FFFFFF"/>
            <w:hideMark/>
          </w:tcPr>
          <w:p w:rsidR="00483FD1" w:rsidRDefault="00F84354" w:rsidP="00F843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="00EB1893" w:rsidRPr="00EB18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местител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лавы администрации</w:t>
            </w:r>
          </w:p>
          <w:p w:rsidR="00EB1893" w:rsidRPr="00EB1893" w:rsidRDefault="00F84354" w:rsidP="00F843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тух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а по социальным вопросам</w:t>
            </w:r>
          </w:p>
        </w:tc>
      </w:tr>
    </w:tbl>
    <w:p w:rsidR="00483FD1" w:rsidRDefault="00EB1893" w:rsidP="00EB1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B18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                                                    </w:t>
      </w:r>
    </w:p>
    <w:p w:rsidR="00483FD1" w:rsidRPr="00EB1893" w:rsidRDefault="00483FD1" w:rsidP="00EB1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W w:w="1035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71"/>
        <w:gridCol w:w="5279"/>
      </w:tblGrid>
      <w:tr w:rsidR="00EB1893" w:rsidRPr="00EB1893" w:rsidTr="00EB1893">
        <w:trPr>
          <w:tblCellSpacing w:w="0" w:type="dxa"/>
        </w:trPr>
        <w:tc>
          <w:tcPr>
            <w:tcW w:w="7410" w:type="dxa"/>
            <w:shd w:val="clear" w:color="auto" w:fill="FFFFFF"/>
            <w:hideMark/>
          </w:tcPr>
          <w:p w:rsidR="00EB1893" w:rsidRPr="00EB1893" w:rsidRDefault="00EB1893" w:rsidP="00EB1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10" w:type="dxa"/>
            <w:shd w:val="clear" w:color="auto" w:fill="FFFFFF"/>
            <w:vAlign w:val="center"/>
            <w:hideMark/>
          </w:tcPr>
          <w:p w:rsidR="00EB1893" w:rsidRPr="00EB1893" w:rsidRDefault="00EB1893" w:rsidP="00EB1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B1893" w:rsidRPr="00EB1893" w:rsidTr="00EB1893">
        <w:trPr>
          <w:tblCellSpacing w:w="0" w:type="dxa"/>
        </w:trPr>
        <w:tc>
          <w:tcPr>
            <w:tcW w:w="2940" w:type="dxa"/>
            <w:shd w:val="clear" w:color="auto" w:fill="FFFFFF"/>
            <w:hideMark/>
          </w:tcPr>
          <w:p w:rsidR="00EB1893" w:rsidRPr="00EB1893" w:rsidRDefault="00483FD1" w:rsidP="00EB1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рохова Галина Викторовна</w:t>
            </w:r>
          </w:p>
        </w:tc>
        <w:tc>
          <w:tcPr>
            <w:tcW w:w="7410" w:type="dxa"/>
            <w:shd w:val="clear" w:color="auto" w:fill="FFFFFF"/>
            <w:hideMark/>
          </w:tcPr>
          <w:p w:rsidR="00483FD1" w:rsidRDefault="00483FD1" w:rsidP="00EB1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седатель совета ветеранов </w:t>
            </w:r>
          </w:p>
          <w:p w:rsidR="00EB1893" w:rsidRDefault="00483FD1" w:rsidP="00EB1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тух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а</w:t>
            </w:r>
          </w:p>
          <w:p w:rsidR="00EB1893" w:rsidRPr="00EB1893" w:rsidRDefault="00EB1893" w:rsidP="00EB1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B1893" w:rsidRPr="00EB1893" w:rsidTr="00EB1893">
        <w:trPr>
          <w:tblCellSpacing w:w="0" w:type="dxa"/>
        </w:trPr>
        <w:tc>
          <w:tcPr>
            <w:tcW w:w="2940" w:type="dxa"/>
            <w:shd w:val="clear" w:color="auto" w:fill="FFFFFF"/>
            <w:hideMark/>
          </w:tcPr>
          <w:p w:rsidR="00EB1893" w:rsidRPr="00EB1893" w:rsidRDefault="00EB1893" w:rsidP="00EB1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10" w:type="dxa"/>
            <w:shd w:val="clear" w:color="auto" w:fill="FFFFFF"/>
            <w:hideMark/>
          </w:tcPr>
          <w:p w:rsidR="00EB1893" w:rsidRPr="00EB1893" w:rsidRDefault="00EB1893" w:rsidP="00EB1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B1893" w:rsidRPr="00EB1893" w:rsidTr="00EB1893">
        <w:trPr>
          <w:tblCellSpacing w:w="0" w:type="dxa"/>
        </w:trPr>
        <w:tc>
          <w:tcPr>
            <w:tcW w:w="2940" w:type="dxa"/>
            <w:shd w:val="clear" w:color="auto" w:fill="FFFFFF"/>
            <w:hideMark/>
          </w:tcPr>
          <w:p w:rsidR="00EB1893" w:rsidRDefault="00EB1893" w:rsidP="00EB1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B1893" w:rsidRPr="00EB1893" w:rsidRDefault="00483FD1" w:rsidP="00EB1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море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Галина Ильинична</w:t>
            </w:r>
          </w:p>
        </w:tc>
        <w:tc>
          <w:tcPr>
            <w:tcW w:w="7410" w:type="dxa"/>
            <w:shd w:val="clear" w:color="auto" w:fill="FFFFFF"/>
            <w:hideMark/>
          </w:tcPr>
          <w:p w:rsidR="00EB1893" w:rsidRDefault="00EB1893" w:rsidP="00EB1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B1893" w:rsidRDefault="00483FD1" w:rsidP="00EB1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тух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а организации ВОИ</w:t>
            </w:r>
          </w:p>
          <w:p w:rsidR="00EB1893" w:rsidRPr="00EB1893" w:rsidRDefault="00EB1893" w:rsidP="00EB1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B1893" w:rsidRPr="00EB1893" w:rsidTr="00EB1893">
        <w:trPr>
          <w:tblCellSpacing w:w="0" w:type="dxa"/>
        </w:trPr>
        <w:tc>
          <w:tcPr>
            <w:tcW w:w="2940" w:type="dxa"/>
            <w:shd w:val="clear" w:color="auto" w:fill="FFFFFF"/>
            <w:hideMark/>
          </w:tcPr>
          <w:p w:rsidR="00EB1893" w:rsidRPr="00EB1893" w:rsidRDefault="00483FD1" w:rsidP="00EB1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канц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рина Борисовна</w:t>
            </w:r>
          </w:p>
        </w:tc>
        <w:tc>
          <w:tcPr>
            <w:tcW w:w="7410" w:type="dxa"/>
            <w:shd w:val="clear" w:color="auto" w:fill="FFFFFF"/>
            <w:hideMark/>
          </w:tcPr>
          <w:p w:rsidR="00EB1893" w:rsidRDefault="00483FD1" w:rsidP="00EB1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ведующая учебным отдело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тух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ехникума</w:t>
            </w:r>
          </w:p>
          <w:p w:rsidR="00EB1893" w:rsidRPr="00EB1893" w:rsidRDefault="00EB1893" w:rsidP="00EB1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B1893" w:rsidRPr="00EB1893" w:rsidTr="00EB1893">
        <w:trPr>
          <w:tblCellSpacing w:w="0" w:type="dxa"/>
        </w:trPr>
        <w:tc>
          <w:tcPr>
            <w:tcW w:w="2940" w:type="dxa"/>
            <w:shd w:val="clear" w:color="auto" w:fill="FFFFFF"/>
            <w:hideMark/>
          </w:tcPr>
          <w:p w:rsidR="00EB1893" w:rsidRPr="00EB1893" w:rsidRDefault="00483FD1" w:rsidP="00EB1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лкова Татьяна Степановна</w:t>
            </w:r>
            <w:r w:rsidR="00EB1893" w:rsidRPr="00EB18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  <w:p w:rsidR="00EB1893" w:rsidRPr="00EB1893" w:rsidRDefault="00EB1893" w:rsidP="00EB1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10" w:type="dxa"/>
            <w:shd w:val="clear" w:color="auto" w:fill="FFFFFF"/>
            <w:hideMark/>
          </w:tcPr>
          <w:p w:rsidR="00EB1893" w:rsidRPr="00EB1893" w:rsidRDefault="00483FD1" w:rsidP="00483F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дивидуальный предприниматель</w:t>
            </w:r>
            <w:r w:rsidR="00EB1893" w:rsidRPr="00EB18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</w:p>
        </w:tc>
      </w:tr>
    </w:tbl>
    <w:p w:rsidR="00EB1893" w:rsidRPr="00EB1893" w:rsidRDefault="00EB1893" w:rsidP="00EB18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B18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</w:p>
    <w:p w:rsidR="00EB1893" w:rsidRPr="00EB1893" w:rsidRDefault="00EB1893" w:rsidP="00EB18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B18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глашенные:</w:t>
      </w:r>
    </w:p>
    <w:p w:rsidR="007E459F" w:rsidRDefault="00EB1893" w:rsidP="00633A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B18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директор </w:t>
      </w:r>
      <w:r w:rsidR="00483F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ГБУ «КЦСОН по </w:t>
      </w:r>
      <w:proofErr w:type="spellStart"/>
      <w:r w:rsidR="00483F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туховскому</w:t>
      </w:r>
      <w:proofErr w:type="spellEnd"/>
      <w:r w:rsidR="00483F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у» </w:t>
      </w:r>
      <w:proofErr w:type="spellStart"/>
      <w:r w:rsidR="00483F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рзина</w:t>
      </w:r>
      <w:proofErr w:type="spellEnd"/>
      <w:r w:rsidR="00483F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рина Валериевна</w:t>
      </w:r>
      <w:r w:rsidR="009044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274382" w:rsidRDefault="007E459F" w:rsidP="00A964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заместитель директора ГБУ «КЦСОН по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туховскому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у»  Трофимова Юлия Викторовна</w:t>
      </w:r>
      <w:r w:rsidR="00633A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483F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="00EB1893" w:rsidRPr="00EB18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 ПОВЕСТКА ДНЯ: </w:t>
      </w:r>
      <w:r w:rsidR="00EB1893" w:rsidRPr="00EB18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1</w:t>
      </w:r>
      <w:r w:rsidR="002E3F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Изучение Политики</w:t>
      </w:r>
      <w:r w:rsidR="002C12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7438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БУ</w:t>
      </w:r>
      <w:r w:rsidR="002C12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«КЦСОН по </w:t>
      </w:r>
      <w:proofErr w:type="spellStart"/>
      <w:r w:rsidR="002C12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туховскому</w:t>
      </w:r>
      <w:proofErr w:type="spellEnd"/>
      <w:r w:rsidR="002C12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у»</w:t>
      </w:r>
      <w:r w:rsidR="002E3F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области качества социального обслуживания населения </w:t>
      </w:r>
      <w:proofErr w:type="spellStart"/>
      <w:r w:rsidR="002E3F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туховского</w:t>
      </w:r>
      <w:proofErr w:type="spellEnd"/>
      <w:r w:rsidR="002E3F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а</w:t>
      </w:r>
      <w:r w:rsidR="002C12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274382" w:rsidRDefault="00BF3B80" w:rsidP="00A964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="00633A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  </w:t>
      </w:r>
      <w:r w:rsidR="002E3F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зучение </w:t>
      </w:r>
      <w:r w:rsidR="002E3FBA"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="00DF7229">
        <w:rPr>
          <w:rFonts w:ascii="Times New Roman" w:hAnsi="Times New Roman" w:cs="Times New Roman"/>
          <w:sz w:val="24"/>
          <w:szCs w:val="24"/>
        </w:rPr>
        <w:t xml:space="preserve"> </w:t>
      </w:r>
      <w:r w:rsidR="002E3FBA">
        <w:rPr>
          <w:rFonts w:ascii="Times New Roman" w:hAnsi="Times New Roman" w:cs="Times New Roman"/>
          <w:sz w:val="24"/>
          <w:szCs w:val="24"/>
        </w:rPr>
        <w:t>о системе контроля качества предоставления социальных услуг</w:t>
      </w:r>
      <w:r w:rsidR="002C120C" w:rsidRPr="003F52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74382" w:rsidRPr="003F52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БУ</w:t>
      </w:r>
      <w:r w:rsidR="002C120C" w:rsidRPr="003F52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«КЦСОН по </w:t>
      </w:r>
      <w:proofErr w:type="spellStart"/>
      <w:r w:rsidR="002C120C" w:rsidRPr="003F52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туховскому</w:t>
      </w:r>
      <w:proofErr w:type="spellEnd"/>
      <w:r w:rsidR="002C120C" w:rsidRPr="003F52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у»;</w:t>
      </w:r>
    </w:p>
    <w:p w:rsidR="00B25234" w:rsidRPr="003F524B" w:rsidRDefault="00646FE3" w:rsidP="00A964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 Изучение П</w:t>
      </w:r>
      <w:r w:rsidR="00B252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ложения о проведении </w:t>
      </w:r>
      <w:proofErr w:type="gramStart"/>
      <w:r w:rsidR="00B252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следования степени удовлетворенности получателей социальных услуг</w:t>
      </w:r>
      <w:proofErr w:type="gramEnd"/>
      <w:r w:rsidR="00B252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ачеством предоставляемых услуг ГБУ «КЦСОН по </w:t>
      </w:r>
      <w:proofErr w:type="spellStart"/>
      <w:r w:rsidR="00B252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туховскому</w:t>
      </w:r>
      <w:proofErr w:type="spellEnd"/>
      <w:r w:rsidR="00B252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у»;</w:t>
      </w:r>
    </w:p>
    <w:p w:rsidR="00DF7229" w:rsidRDefault="00B25234" w:rsidP="00A964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="00EB1893" w:rsidRPr="003F52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    </w:t>
      </w:r>
      <w:r w:rsidR="002C120C" w:rsidRPr="003F524B">
        <w:rPr>
          <w:rFonts w:ascii="Times New Roman" w:hAnsi="Times New Roman" w:cs="Times New Roman"/>
          <w:sz w:val="24"/>
          <w:szCs w:val="24"/>
        </w:rPr>
        <w:t xml:space="preserve">Утверждение </w:t>
      </w:r>
      <w:r w:rsidR="002E3FBA">
        <w:rPr>
          <w:rFonts w:ascii="Times New Roman" w:hAnsi="Times New Roman" w:cs="Times New Roman"/>
          <w:sz w:val="24"/>
          <w:szCs w:val="24"/>
        </w:rPr>
        <w:t xml:space="preserve">новой формы </w:t>
      </w:r>
      <w:r w:rsidR="002C120C" w:rsidRPr="003F524B">
        <w:rPr>
          <w:rFonts w:ascii="Times New Roman" w:hAnsi="Times New Roman" w:cs="Times New Roman"/>
          <w:sz w:val="24"/>
          <w:szCs w:val="24"/>
        </w:rPr>
        <w:t xml:space="preserve">анкеты </w:t>
      </w:r>
      <w:r w:rsidR="00DF7229">
        <w:rPr>
          <w:rFonts w:ascii="Times New Roman" w:hAnsi="Times New Roman" w:cs="Times New Roman"/>
          <w:sz w:val="24"/>
          <w:szCs w:val="24"/>
        </w:rPr>
        <w:t>по анализу удовлетворенности получателей социальных услуг качеством и количеством предоставляемых социальных услуг</w:t>
      </w:r>
      <w:r w:rsidR="002C120C" w:rsidRPr="003F524B">
        <w:rPr>
          <w:rFonts w:ascii="Times New Roman" w:hAnsi="Times New Roman" w:cs="Times New Roman"/>
          <w:sz w:val="24"/>
          <w:szCs w:val="24"/>
        </w:rPr>
        <w:t xml:space="preserve"> </w:t>
      </w:r>
      <w:r w:rsidR="002C120C" w:rsidRPr="003F52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ГБУ «КЦСОН по </w:t>
      </w:r>
      <w:proofErr w:type="spellStart"/>
      <w:r w:rsidR="002C120C" w:rsidRPr="003F52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туховскому</w:t>
      </w:r>
      <w:proofErr w:type="spellEnd"/>
      <w:r w:rsidR="002C120C" w:rsidRPr="003F52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а».</w:t>
      </w:r>
    </w:p>
    <w:p w:rsidR="00423CF4" w:rsidRDefault="00B25234" w:rsidP="00A964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</w:t>
      </w:r>
      <w:r w:rsidR="00F473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Определение и утверждение </w:t>
      </w:r>
      <w:r w:rsidR="00DF72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оцентного соотношения получателей социальных ус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г </w:t>
      </w:r>
      <w:r w:rsidR="000225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длежащих анкетированию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</w:t>
      </w:r>
      <w:r w:rsidR="00990F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роков проведения анкетирования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274382" w:rsidRPr="003F524B" w:rsidRDefault="00FC029B" w:rsidP="00A964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. Утверждение плана работы попечительского совета на 2017г.</w:t>
      </w:r>
      <w:r w:rsidR="00EB1893" w:rsidRPr="003F52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</w:p>
    <w:p w:rsidR="00EB1893" w:rsidRPr="00EB1893" w:rsidRDefault="00EB1893" w:rsidP="00A964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B18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="00134F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</w:t>
      </w:r>
      <w:r w:rsidR="00A964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</w:t>
      </w:r>
      <w:r w:rsidR="00134F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</w:t>
      </w:r>
      <w:r w:rsidRPr="00EB18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ЛУШАЛИ:</w:t>
      </w:r>
    </w:p>
    <w:p w:rsidR="00B25234" w:rsidRPr="00B25234" w:rsidRDefault="00646FE3" w:rsidP="00A96469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рзину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.В.,</w:t>
      </w:r>
      <w:r w:rsidR="00274382" w:rsidRPr="00B252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25234" w:rsidRPr="00B252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знакомила присутствующих с Политикой  ГБУ «КЦСОН по </w:t>
      </w:r>
      <w:proofErr w:type="spellStart"/>
      <w:r w:rsidR="00B25234" w:rsidRPr="00B252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туховскому</w:t>
      </w:r>
      <w:proofErr w:type="spellEnd"/>
      <w:r w:rsidR="00B25234" w:rsidRPr="00B252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у» в области качества социального обслуживания населения </w:t>
      </w:r>
      <w:proofErr w:type="spellStart"/>
      <w:r w:rsidR="00B25234" w:rsidRPr="00B252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туховского</w:t>
      </w:r>
      <w:proofErr w:type="spellEnd"/>
      <w:r w:rsidR="00B25234" w:rsidRPr="00B252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а;</w:t>
      </w:r>
    </w:p>
    <w:p w:rsidR="00990F36" w:rsidRDefault="00990F36" w:rsidP="00A96469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>РЕШИЛИ: </w:t>
      </w:r>
    </w:p>
    <w:p w:rsidR="00A82321" w:rsidRPr="004E605D" w:rsidRDefault="00990F36" w:rsidP="00A96469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605D">
        <w:rPr>
          <w:rFonts w:ascii="Times New Roman" w:eastAsia="Times New Roman" w:hAnsi="Times New Roman" w:cs="Times New Roman"/>
          <w:sz w:val="24"/>
          <w:szCs w:val="24"/>
        </w:rPr>
        <w:t>Принять к сведению</w:t>
      </w:r>
      <w:r w:rsidR="00605D6B" w:rsidRPr="004E60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2321" w:rsidRPr="004E60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42ED0" w:rsidRPr="004E60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литику</w:t>
      </w:r>
      <w:r w:rsidR="00A82321" w:rsidRPr="004E60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БУ «КЦСОН по </w:t>
      </w:r>
      <w:proofErr w:type="spellStart"/>
      <w:r w:rsidR="00A82321" w:rsidRPr="004E60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туховскому</w:t>
      </w:r>
      <w:proofErr w:type="spellEnd"/>
      <w:r w:rsidR="00A82321" w:rsidRPr="004E60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у» в области качества социального обслуживания населения </w:t>
      </w:r>
      <w:proofErr w:type="spellStart"/>
      <w:r w:rsidR="00A82321" w:rsidRPr="004E60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туховского</w:t>
      </w:r>
      <w:proofErr w:type="spellEnd"/>
      <w:r w:rsidR="00A82321" w:rsidRPr="004E60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а;</w:t>
      </w:r>
    </w:p>
    <w:p w:rsidR="00FC029B" w:rsidRDefault="00FC029B" w:rsidP="00A964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96469" w:rsidRDefault="00A96469" w:rsidP="00A964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F2F7B" w:rsidRPr="00A96469" w:rsidRDefault="00A96469" w:rsidP="00A96469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AF2F7B" w:rsidRPr="00A964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ЛУШАЛИ:</w:t>
      </w:r>
    </w:p>
    <w:p w:rsidR="004C1FE5" w:rsidRPr="004E605D" w:rsidRDefault="00646FE3" w:rsidP="00A96469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рзину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.В.,</w:t>
      </w:r>
      <w:r w:rsidR="002C1A5C" w:rsidRPr="004E60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605D6B" w:rsidRPr="004E60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знакомила присутствующих с </w:t>
      </w:r>
      <w:r w:rsidR="00605D6B" w:rsidRPr="004E605D">
        <w:rPr>
          <w:rFonts w:ascii="Times New Roman" w:hAnsi="Times New Roman" w:cs="Times New Roman"/>
          <w:sz w:val="24"/>
          <w:szCs w:val="24"/>
        </w:rPr>
        <w:t>Положением   о системе контроля качества предоставления социальных услуг</w:t>
      </w:r>
      <w:r w:rsidR="00605D6B" w:rsidRPr="004E60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БУ «КЦСОН по </w:t>
      </w:r>
      <w:proofErr w:type="spellStart"/>
      <w:r w:rsidR="00605D6B" w:rsidRPr="004E60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туховскому</w:t>
      </w:r>
      <w:proofErr w:type="spellEnd"/>
      <w:r w:rsidR="00605D6B" w:rsidRPr="004E60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у»</w:t>
      </w:r>
      <w:r w:rsidR="004E60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7415DD" w:rsidRDefault="007415DD" w:rsidP="00A96469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E605D" w:rsidRDefault="00EB1893" w:rsidP="00A96469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1F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ШИЛИ: </w:t>
      </w:r>
    </w:p>
    <w:p w:rsidR="004E605D" w:rsidRPr="006B5EB2" w:rsidRDefault="004E605D" w:rsidP="00A96469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B5EB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нять к сведению </w:t>
      </w:r>
      <w:r w:rsidRPr="006B5E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B5EB2">
        <w:rPr>
          <w:rFonts w:ascii="Times New Roman" w:hAnsi="Times New Roman" w:cs="Times New Roman"/>
          <w:sz w:val="24"/>
          <w:szCs w:val="24"/>
        </w:rPr>
        <w:t>Положение  о системе контроля качества предоставления социальных услуг</w:t>
      </w:r>
      <w:r w:rsidRPr="006B5E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БУ «КЦСОН по </w:t>
      </w:r>
      <w:proofErr w:type="spellStart"/>
      <w:r w:rsidRPr="006B5E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туховскому</w:t>
      </w:r>
      <w:proofErr w:type="spellEnd"/>
      <w:r w:rsidRPr="006B5E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у»;</w:t>
      </w:r>
    </w:p>
    <w:p w:rsidR="00FE23DA" w:rsidRDefault="00FE23DA" w:rsidP="00A9646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96469" w:rsidRDefault="00A96469" w:rsidP="00A9646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E23DA" w:rsidRPr="007415DD" w:rsidRDefault="007415DD" w:rsidP="007415D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</w:t>
      </w:r>
      <w:r w:rsidR="00FE23DA" w:rsidRPr="007415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ЛУШАЛИ:</w:t>
      </w:r>
    </w:p>
    <w:p w:rsidR="00897FD4" w:rsidRDefault="00EB1893" w:rsidP="00897FD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31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  </w:t>
      </w:r>
      <w:r w:rsidR="00646F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рофимову Ю.В., </w:t>
      </w:r>
      <w:r w:rsidR="002C1A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E23D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знакомила присутствующих с </w:t>
      </w:r>
      <w:r w:rsidR="002C1A5C">
        <w:rPr>
          <w:rFonts w:ascii="Times New Roman" w:hAnsi="Times New Roman" w:cs="Times New Roman"/>
          <w:sz w:val="24"/>
          <w:szCs w:val="24"/>
        </w:rPr>
        <w:t xml:space="preserve"> </w:t>
      </w:r>
      <w:r w:rsidR="00B11C04">
        <w:rPr>
          <w:rFonts w:ascii="Times New Roman" w:hAnsi="Times New Roman" w:cs="Times New Roman"/>
          <w:sz w:val="24"/>
          <w:szCs w:val="24"/>
        </w:rPr>
        <w:t>«</w:t>
      </w:r>
      <w:r w:rsidR="00302A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 w:rsidR="00FE23D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ложением о проведении исследования степени </w:t>
      </w:r>
      <w:r w:rsidR="00302A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E23D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довлетворенности </w:t>
      </w:r>
      <w:r w:rsidR="00B11C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E23D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лучателей</w:t>
      </w:r>
      <w:r w:rsidR="00302A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E23D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оциальных услуг</w:t>
      </w:r>
      <w:r w:rsidR="00B11C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» </w:t>
      </w:r>
      <w:r w:rsidR="00FE23D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ачеством предоставляемых услуг</w:t>
      </w:r>
      <w:r w:rsidR="00B11C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чреждением </w:t>
      </w:r>
      <w:r w:rsidR="00FE23D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БУ «КЦСОН по </w:t>
      </w:r>
      <w:proofErr w:type="spellStart"/>
      <w:r w:rsidR="00897F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туховскому</w:t>
      </w:r>
      <w:proofErr w:type="spellEnd"/>
      <w:r w:rsidR="00897F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у».</w:t>
      </w:r>
    </w:p>
    <w:p w:rsidR="00897FD4" w:rsidRDefault="00897FD4" w:rsidP="00897FD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СТУПАЛИ:</w:t>
      </w:r>
    </w:p>
    <w:p w:rsidR="00897FD4" w:rsidRDefault="00897FD4" w:rsidP="00897FD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рохова Г.В., об особенностях людей пожилого возраста, воспринимать информацию, и реагировать на респондентов.</w:t>
      </w:r>
    </w:p>
    <w:p w:rsidR="00897FD4" w:rsidRDefault="00897FD4" w:rsidP="00897FD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еканцеву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.Б., о возможности привлекать для проведения </w:t>
      </w:r>
      <w:r w:rsidR="00396B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нкетирования</w:t>
      </w:r>
      <w:r w:rsidR="00B11C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тудентов техникума.</w:t>
      </w:r>
    </w:p>
    <w:p w:rsidR="00FE23DA" w:rsidRPr="00A96469" w:rsidRDefault="00897FD4" w:rsidP="00897FD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964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B1893" w:rsidRPr="00A964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ШИЛИ:</w:t>
      </w:r>
    </w:p>
    <w:p w:rsidR="00FE23DA" w:rsidRPr="006B5EB2" w:rsidRDefault="00396B6F" w:rsidP="00897FD4">
      <w:pPr>
        <w:pStyle w:val="a5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нять к сведению «П</w:t>
      </w:r>
      <w:r w:rsidR="00FE23DA" w:rsidRPr="006B5E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ложение о проведении исследования степени удовлетворенности получателей социальных услу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» </w:t>
      </w:r>
      <w:r w:rsidR="00FE23DA" w:rsidRPr="006B5E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ачеством предоставляемых услуг ГБУ «КЦСОН по </w:t>
      </w:r>
      <w:proofErr w:type="spellStart"/>
      <w:r w:rsidR="00FE23DA" w:rsidRPr="006B5E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туховскому</w:t>
      </w:r>
      <w:proofErr w:type="spellEnd"/>
      <w:r w:rsidR="00FE23DA" w:rsidRPr="006B5E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у»;</w:t>
      </w:r>
    </w:p>
    <w:p w:rsidR="00A96469" w:rsidRDefault="00A96469" w:rsidP="00A964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E23DA" w:rsidRDefault="00EB1893" w:rsidP="00A964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E23D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="009522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</w:t>
      </w:r>
      <w:r w:rsidR="00A964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. </w:t>
      </w:r>
      <w:r w:rsidR="00FE23DA" w:rsidRPr="00EB18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ЛУШАЛИ:</w:t>
      </w:r>
      <w:r w:rsidR="00FE23DA" w:rsidRPr="00FE23D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FE23DA" w:rsidRDefault="00396B6F" w:rsidP="00A96469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рофимову ЮВ.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,</w:t>
      </w:r>
      <w:proofErr w:type="gramEnd"/>
      <w:r w:rsidR="006B5EB2" w:rsidRPr="006B5E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B5E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 </w:t>
      </w:r>
      <w:r w:rsidR="006B5EB2">
        <w:rPr>
          <w:rFonts w:ascii="Times New Roman" w:hAnsi="Times New Roman" w:cs="Times New Roman"/>
          <w:sz w:val="24"/>
          <w:szCs w:val="24"/>
        </w:rPr>
        <w:t xml:space="preserve">утверждении </w:t>
      </w:r>
      <w:r w:rsidR="00FE23DA" w:rsidRPr="006B5EB2">
        <w:rPr>
          <w:rFonts w:ascii="Times New Roman" w:hAnsi="Times New Roman" w:cs="Times New Roman"/>
          <w:sz w:val="24"/>
          <w:szCs w:val="24"/>
        </w:rPr>
        <w:t xml:space="preserve"> новой формы анкеты по анализу удовлетворенности получателей социальных услуг качеством и количеством предоставляемых социальных услуг </w:t>
      </w:r>
      <w:r w:rsidR="00FE23DA" w:rsidRPr="006B5E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ГБУ «КЦСОН по </w:t>
      </w:r>
      <w:proofErr w:type="spellStart"/>
      <w:r w:rsidR="00FE23DA" w:rsidRPr="006B5E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туховскому</w:t>
      </w:r>
      <w:proofErr w:type="spellEnd"/>
      <w:r w:rsidR="00FE23DA" w:rsidRPr="006B5E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а».</w:t>
      </w:r>
    </w:p>
    <w:p w:rsidR="00897FD4" w:rsidRDefault="00897FD4" w:rsidP="00A96469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СТУПАЛИ:</w:t>
      </w:r>
    </w:p>
    <w:p w:rsidR="00897FD4" w:rsidRDefault="00897FD4" w:rsidP="00A96469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аморен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И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, внесла предложение в разработку анкеты</w:t>
      </w:r>
    </w:p>
    <w:p w:rsidR="00F473CA" w:rsidRDefault="00F473CA" w:rsidP="00A96469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ШИЛИ:</w:t>
      </w:r>
    </w:p>
    <w:p w:rsidR="00F473CA" w:rsidRDefault="00F473CA" w:rsidP="00A96469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твердить </w:t>
      </w:r>
      <w:r>
        <w:rPr>
          <w:rFonts w:ascii="Times New Roman" w:hAnsi="Times New Roman" w:cs="Times New Roman"/>
          <w:sz w:val="24"/>
          <w:szCs w:val="24"/>
        </w:rPr>
        <w:t>новую  форму</w:t>
      </w:r>
      <w:r w:rsidRPr="006B5EB2">
        <w:rPr>
          <w:rFonts w:ascii="Times New Roman" w:hAnsi="Times New Roman" w:cs="Times New Roman"/>
          <w:sz w:val="24"/>
          <w:szCs w:val="24"/>
        </w:rPr>
        <w:t xml:space="preserve"> анкеты по анализу удовлетворенности получателей социальных услуг качеством и количеством предоставляемых социальных услуг </w:t>
      </w:r>
      <w:r w:rsidRPr="006B5E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ГБУ «КЦСОН по </w:t>
      </w:r>
      <w:proofErr w:type="spellStart"/>
      <w:r w:rsidRPr="006B5E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туховскому</w:t>
      </w:r>
      <w:proofErr w:type="spellEnd"/>
      <w:r w:rsidRPr="006B5E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а».</w:t>
      </w:r>
    </w:p>
    <w:p w:rsidR="00F473CA" w:rsidRDefault="00F473CA" w:rsidP="00A96469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96469" w:rsidRDefault="00A96469" w:rsidP="00A96469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473CA" w:rsidRDefault="00F473CA" w:rsidP="00A96469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ЛУШАЛИ:</w:t>
      </w:r>
    </w:p>
    <w:p w:rsidR="00F473CA" w:rsidRDefault="00646FE3" w:rsidP="00A96469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рзину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.В.,</w:t>
      </w:r>
      <w:r w:rsidR="00F02B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</w:t>
      </w:r>
      <w:r w:rsidR="00022500" w:rsidRPr="00F02B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б </w:t>
      </w:r>
      <w:r w:rsidR="00F02B49" w:rsidRPr="00F02B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пределении  и утверждении </w:t>
      </w:r>
      <w:r w:rsidR="00022500" w:rsidRPr="00F02B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процентного соотношения получателей социальных услуг подлежащих анкетированию и сроков проведения анкетирования. </w:t>
      </w:r>
      <w:r w:rsidR="00022500" w:rsidRPr="00F02B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="00F473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ШИЛИ:</w:t>
      </w:r>
    </w:p>
    <w:p w:rsidR="00F473CA" w:rsidRPr="007415DD" w:rsidRDefault="00F473CA" w:rsidP="00646FE3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415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твердить  процентное  соотношение получателей социальных услуг</w:t>
      </w:r>
      <w:r w:rsidR="00D60A2E" w:rsidRPr="007415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20</w:t>
      </w:r>
      <w:r w:rsidR="00F02B49" w:rsidRPr="007415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% от общего числа получателей на конец  месяца следующего за </w:t>
      </w:r>
      <w:proofErr w:type="gramStart"/>
      <w:r w:rsidR="00F02B49" w:rsidRPr="007415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четным</w:t>
      </w:r>
      <w:proofErr w:type="gramEnd"/>
      <w:r w:rsidR="00F02B49" w:rsidRPr="007415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 </w:t>
      </w:r>
      <w:r w:rsidRPr="007415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сроков проведения анкетирования</w:t>
      </w:r>
      <w:r w:rsidR="000D74C7" w:rsidRPr="007415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</w:t>
      </w:r>
      <w:r w:rsidR="00F02B49" w:rsidRPr="007415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 раз в 6 месяцев)</w:t>
      </w:r>
      <w:r w:rsidRPr="007415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FC029B" w:rsidRDefault="00FC029B" w:rsidP="00A96469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96469" w:rsidRDefault="00A96469" w:rsidP="00A96469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C029B" w:rsidRPr="007415DD" w:rsidRDefault="00FC029B" w:rsidP="00646FE3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415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ЛУШАЛИ:</w:t>
      </w:r>
    </w:p>
    <w:p w:rsidR="00897FD4" w:rsidRDefault="00646FE3" w:rsidP="00A96469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рзину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.В.,</w:t>
      </w:r>
      <w:r w:rsidR="00FC029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б утверждении плана работы попечительского совета на 2017г.</w:t>
      </w:r>
    </w:p>
    <w:p w:rsidR="00897FD4" w:rsidRDefault="00897FD4" w:rsidP="00A96469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СТУПАЛИ:</w:t>
      </w:r>
    </w:p>
    <w:p w:rsidR="00FC029B" w:rsidRPr="003F524B" w:rsidRDefault="00897FD4" w:rsidP="00A96469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окарева Н.В. предложила дополнение в план работы.</w:t>
      </w:r>
      <w:r w:rsidR="00FC029B" w:rsidRPr="003F52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="00FC029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ШИЛИ:</w:t>
      </w:r>
      <w:r w:rsidR="009522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C029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твердить  план работы попечительского совета на 2017г.</w:t>
      </w:r>
      <w:r w:rsidR="006300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изнать утратившим силу утвержденный ранее план работы попечительского совета.</w:t>
      </w:r>
      <w:r w:rsidR="00FC029B" w:rsidRPr="003F52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</w:p>
    <w:p w:rsidR="00F473CA" w:rsidRPr="00FC029B" w:rsidRDefault="00F473CA" w:rsidP="00FC0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B1893" w:rsidRPr="00EB1893" w:rsidRDefault="00EB1893" w:rsidP="000D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B18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седатель </w:t>
      </w:r>
      <w:r w:rsidR="004558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</w:t>
      </w:r>
      <w:r w:rsidRPr="00EB18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Попечительского  совета                     </w:t>
      </w:r>
      <w:r w:rsidR="004558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                             Н.В. Токарева</w:t>
      </w:r>
    </w:p>
    <w:p w:rsidR="00910658" w:rsidRPr="000D74C7" w:rsidRDefault="00EB1893" w:rsidP="000D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B18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екретарь заседания                          </w:t>
      </w:r>
      <w:r w:rsidR="004558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                             </w:t>
      </w:r>
      <w:r w:rsidRPr="00EB18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  </w:t>
      </w:r>
      <w:r w:rsidR="004558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Г.И. </w:t>
      </w:r>
      <w:proofErr w:type="spellStart"/>
      <w:r w:rsidR="004558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аморенова</w:t>
      </w:r>
      <w:proofErr w:type="spellEnd"/>
    </w:p>
    <w:sectPr w:rsidR="00910658" w:rsidRPr="000D74C7" w:rsidSect="00FC029B">
      <w:pgSz w:w="11906" w:h="16838"/>
      <w:pgMar w:top="0" w:right="42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87C4F"/>
    <w:multiLevelType w:val="hybridMultilevel"/>
    <w:tmpl w:val="46D4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12E92"/>
    <w:multiLevelType w:val="hybridMultilevel"/>
    <w:tmpl w:val="D340DFDA"/>
    <w:lvl w:ilvl="0" w:tplc="BDF8423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073B4D"/>
    <w:multiLevelType w:val="hybridMultilevel"/>
    <w:tmpl w:val="6B807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12EB3"/>
    <w:multiLevelType w:val="hybridMultilevel"/>
    <w:tmpl w:val="7700BF48"/>
    <w:lvl w:ilvl="0" w:tplc="4540273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3C00C5"/>
    <w:multiLevelType w:val="hybridMultilevel"/>
    <w:tmpl w:val="BEA0B2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CD05A1"/>
    <w:multiLevelType w:val="hybridMultilevel"/>
    <w:tmpl w:val="31D2D5F8"/>
    <w:lvl w:ilvl="0" w:tplc="8696895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50248E6"/>
    <w:multiLevelType w:val="hybridMultilevel"/>
    <w:tmpl w:val="BC663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1893"/>
    <w:rsid w:val="00022500"/>
    <w:rsid w:val="000B75C3"/>
    <w:rsid w:val="000D74C7"/>
    <w:rsid w:val="0013153A"/>
    <w:rsid w:val="00134FE3"/>
    <w:rsid w:val="00181EE7"/>
    <w:rsid w:val="001E31D1"/>
    <w:rsid w:val="001E4779"/>
    <w:rsid w:val="00266654"/>
    <w:rsid w:val="00274382"/>
    <w:rsid w:val="002B7339"/>
    <w:rsid w:val="002C120C"/>
    <w:rsid w:val="002C1A5C"/>
    <w:rsid w:val="002E3FBA"/>
    <w:rsid w:val="00302A49"/>
    <w:rsid w:val="00350238"/>
    <w:rsid w:val="00396B6F"/>
    <w:rsid w:val="003F524B"/>
    <w:rsid w:val="00423CF4"/>
    <w:rsid w:val="00455888"/>
    <w:rsid w:val="00483FD1"/>
    <w:rsid w:val="004961C6"/>
    <w:rsid w:val="004C1FE5"/>
    <w:rsid w:val="004E605D"/>
    <w:rsid w:val="005A3F9D"/>
    <w:rsid w:val="00605D6B"/>
    <w:rsid w:val="006300C3"/>
    <w:rsid w:val="00633A3F"/>
    <w:rsid w:val="0064109C"/>
    <w:rsid w:val="00646FE3"/>
    <w:rsid w:val="006B5EB2"/>
    <w:rsid w:val="00703806"/>
    <w:rsid w:val="007415DD"/>
    <w:rsid w:val="00751E40"/>
    <w:rsid w:val="00770AB3"/>
    <w:rsid w:val="007955DB"/>
    <w:rsid w:val="007E459F"/>
    <w:rsid w:val="0086689E"/>
    <w:rsid w:val="00877F92"/>
    <w:rsid w:val="00897FD4"/>
    <w:rsid w:val="00904460"/>
    <w:rsid w:val="00910658"/>
    <w:rsid w:val="00952284"/>
    <w:rsid w:val="00990F36"/>
    <w:rsid w:val="009B6163"/>
    <w:rsid w:val="00A82321"/>
    <w:rsid w:val="00A96469"/>
    <w:rsid w:val="00AF2F7B"/>
    <w:rsid w:val="00B1074F"/>
    <w:rsid w:val="00B11C04"/>
    <w:rsid w:val="00B25234"/>
    <w:rsid w:val="00B350BF"/>
    <w:rsid w:val="00B42ED0"/>
    <w:rsid w:val="00BC0B41"/>
    <w:rsid w:val="00BF313F"/>
    <w:rsid w:val="00BF3B80"/>
    <w:rsid w:val="00C21B73"/>
    <w:rsid w:val="00C353E5"/>
    <w:rsid w:val="00C7464D"/>
    <w:rsid w:val="00D60A2E"/>
    <w:rsid w:val="00DD1D03"/>
    <w:rsid w:val="00DF7229"/>
    <w:rsid w:val="00E94617"/>
    <w:rsid w:val="00EB1893"/>
    <w:rsid w:val="00EF12DD"/>
    <w:rsid w:val="00F02B49"/>
    <w:rsid w:val="00F473CA"/>
    <w:rsid w:val="00F84354"/>
    <w:rsid w:val="00FC029B"/>
    <w:rsid w:val="00FD4973"/>
    <w:rsid w:val="00FD6618"/>
    <w:rsid w:val="00FE2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EE7"/>
  </w:style>
  <w:style w:type="paragraph" w:styleId="2">
    <w:name w:val="heading 2"/>
    <w:basedOn w:val="a"/>
    <w:next w:val="a"/>
    <w:link w:val="20"/>
    <w:uiPriority w:val="9"/>
    <w:unhideWhenUsed/>
    <w:qFormat/>
    <w:rsid w:val="00877F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стиль8"/>
    <w:basedOn w:val="a"/>
    <w:rsid w:val="00EB1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EB1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B1893"/>
    <w:rPr>
      <w:b/>
      <w:bCs/>
    </w:rPr>
  </w:style>
  <w:style w:type="character" w:customStyle="1" w:styleId="apple-converted-space">
    <w:name w:val="apple-converted-space"/>
    <w:basedOn w:val="a0"/>
    <w:rsid w:val="00EB1893"/>
  </w:style>
  <w:style w:type="paragraph" w:styleId="a5">
    <w:name w:val="List Paragraph"/>
    <w:basedOn w:val="a"/>
    <w:uiPriority w:val="34"/>
    <w:qFormat/>
    <w:rsid w:val="0027438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77F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 Spacing"/>
    <w:uiPriority w:val="1"/>
    <w:qFormat/>
    <w:rsid w:val="00877F9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1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C2874-35FD-4DF6-930E-02438F3A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2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S</cp:lastModifiedBy>
  <cp:revision>37</cp:revision>
  <cp:lastPrinted>2016-09-09T06:08:00Z</cp:lastPrinted>
  <dcterms:created xsi:type="dcterms:W3CDTF">2015-02-11T09:15:00Z</dcterms:created>
  <dcterms:modified xsi:type="dcterms:W3CDTF">2017-10-10T04:24:00Z</dcterms:modified>
</cp:coreProperties>
</file>